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EE" w:rsidRDefault="00094EEE" w:rsidP="00094EEE">
      <w:pPr>
        <w:jc w:val="center"/>
        <w:rPr>
          <w:color w:val="17365D" w:themeColor="text2" w:themeShade="BF"/>
          <w:sz w:val="40"/>
          <w:szCs w:val="40"/>
        </w:rPr>
      </w:pPr>
    </w:p>
    <w:p w:rsidR="00094EEE" w:rsidRDefault="00094EEE" w:rsidP="00094EEE">
      <w:pPr>
        <w:jc w:val="center"/>
        <w:rPr>
          <w:color w:val="17365D" w:themeColor="text2" w:themeShade="BF"/>
          <w:sz w:val="40"/>
          <w:szCs w:val="40"/>
        </w:rPr>
      </w:pPr>
    </w:p>
    <w:p w:rsidR="00094EEE" w:rsidRPr="00300677" w:rsidRDefault="00094EEE" w:rsidP="00094EE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0677">
        <w:rPr>
          <w:rFonts w:ascii="Times New Roman" w:hAnsi="Times New Roman" w:cs="Times New Roman"/>
          <w:color w:val="000000" w:themeColor="text1"/>
          <w:sz w:val="40"/>
          <w:szCs w:val="40"/>
        </w:rPr>
        <w:t>Сценарий</w:t>
      </w:r>
    </w:p>
    <w:p w:rsidR="00094EEE" w:rsidRPr="00300677" w:rsidRDefault="00094EEE" w:rsidP="00094EE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06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торжественной линейки</w:t>
      </w:r>
      <w:r w:rsidR="003006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r w:rsidRPr="003006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священной</w:t>
      </w:r>
    </w:p>
    <w:p w:rsidR="00094EEE" w:rsidRPr="00300677" w:rsidRDefault="00300677" w:rsidP="00094EE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06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онтрнаступлению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оветских войск </w:t>
      </w:r>
      <w:r w:rsidR="00094EEE" w:rsidRPr="003006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д Москвой</w:t>
      </w:r>
    </w:p>
    <w:p w:rsidR="00094EEE" w:rsidRDefault="00094EEE" w:rsidP="00094EEE">
      <w:pPr>
        <w:jc w:val="center"/>
        <w:rPr>
          <w:color w:val="FF0000"/>
          <w:sz w:val="40"/>
          <w:szCs w:val="40"/>
        </w:rPr>
      </w:pPr>
    </w:p>
    <w:p w:rsidR="00094EEE" w:rsidRDefault="00094EEE" w:rsidP="00094EEE">
      <w:pPr>
        <w:jc w:val="center"/>
        <w:rPr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381250" cy="3409950"/>
            <wp:effectExtent l="19050" t="0" r="0" b="0"/>
            <wp:docPr id="1" name="Рисунок 1" descr="http://image.absoluteastronomy.com/images/encyclopediaimages/p/po/poster_defend_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absoluteastronomy.com/images/encyclopediaimages/p/po/poster_defend_mosco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EE" w:rsidRDefault="00094EEE" w:rsidP="00094EEE">
      <w:pPr>
        <w:jc w:val="center"/>
        <w:rPr>
          <w:color w:val="FF0000"/>
          <w:sz w:val="40"/>
          <w:szCs w:val="40"/>
        </w:rPr>
      </w:pPr>
    </w:p>
    <w:p w:rsidR="00094EEE" w:rsidRDefault="00094EEE" w:rsidP="00094E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094EEE" w:rsidRDefault="00094EEE" w:rsidP="00094EEE">
      <w:pPr>
        <w:jc w:val="center"/>
        <w:rPr>
          <w:color w:val="FF0000"/>
          <w:sz w:val="28"/>
          <w:szCs w:val="28"/>
        </w:rPr>
      </w:pPr>
    </w:p>
    <w:p w:rsidR="00094EEE" w:rsidRDefault="00094EEE" w:rsidP="00094EEE">
      <w:pPr>
        <w:jc w:val="center"/>
        <w:rPr>
          <w:color w:val="FF0000"/>
          <w:sz w:val="28"/>
          <w:szCs w:val="28"/>
        </w:rPr>
      </w:pPr>
    </w:p>
    <w:p w:rsidR="00094EEE" w:rsidRDefault="00094EEE" w:rsidP="00094EEE">
      <w:pPr>
        <w:jc w:val="center"/>
        <w:rPr>
          <w:color w:val="FF0000"/>
          <w:sz w:val="28"/>
          <w:szCs w:val="28"/>
        </w:rPr>
      </w:pPr>
    </w:p>
    <w:p w:rsidR="00820AC9" w:rsidRDefault="00820AC9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300677" w:rsidRPr="00B26D9C" w:rsidRDefault="00300677" w:rsidP="00820AC9">
      <w:pPr>
        <w:rPr>
          <w:rFonts w:ascii="Times New Roman" w:hAnsi="Times New Roman" w:cs="Times New Roman"/>
          <w:sz w:val="24"/>
          <w:szCs w:val="24"/>
        </w:rPr>
      </w:pPr>
    </w:p>
    <w:p w:rsidR="00820AC9" w:rsidRPr="00B26D9C" w:rsidRDefault="00820AC9" w:rsidP="00820AC9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lastRenderedPageBreak/>
        <w:t>Цели:</w:t>
      </w:r>
    </w:p>
    <w:p w:rsidR="00820AC9" w:rsidRPr="00B26D9C" w:rsidRDefault="001F1321" w:rsidP="00820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в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9" w:rsidRPr="00B26D9C">
        <w:rPr>
          <w:rFonts w:ascii="Times New Roman" w:hAnsi="Times New Roman" w:cs="Times New Roman"/>
          <w:sz w:val="24"/>
          <w:szCs w:val="24"/>
        </w:rPr>
        <w:t xml:space="preserve"> воспитание учащихся на основе развития исторической памяти;</w:t>
      </w:r>
    </w:p>
    <w:p w:rsidR="00820AC9" w:rsidRPr="00B26D9C" w:rsidRDefault="00820AC9" w:rsidP="00820AC9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>- Укрепление связи поколений для осознания себя как приемника наследия прошлого;</w:t>
      </w:r>
    </w:p>
    <w:p w:rsidR="00820AC9" w:rsidRPr="00B26D9C" w:rsidRDefault="00820AC9" w:rsidP="00820AC9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>- Развитие познавательных интересов;</w:t>
      </w:r>
    </w:p>
    <w:p w:rsidR="00820AC9" w:rsidRPr="00B26D9C" w:rsidRDefault="00820AC9" w:rsidP="00820AC9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>- Воспитание патриотизма, уважения к людям, защищавшим Родину.</w:t>
      </w:r>
    </w:p>
    <w:p w:rsidR="00820AC9" w:rsidRPr="00B26D9C" w:rsidRDefault="00820AC9" w:rsidP="00820AC9">
      <w:pPr>
        <w:rPr>
          <w:rFonts w:ascii="Times New Roman" w:hAnsi="Times New Roman" w:cs="Times New Roman"/>
          <w:sz w:val="24"/>
          <w:szCs w:val="24"/>
        </w:rPr>
      </w:pPr>
    </w:p>
    <w:p w:rsidR="00D558F2" w:rsidRDefault="00820AC9" w:rsidP="00820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>Ход линейки</w:t>
      </w:r>
    </w:p>
    <w:p w:rsidR="00820AC9" w:rsidRDefault="00D558F2" w:rsidP="00820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820AC9" w:rsidRPr="00B26D9C">
        <w:rPr>
          <w:rFonts w:ascii="Times New Roman" w:hAnsi="Times New Roman" w:cs="Times New Roman"/>
          <w:b/>
          <w:sz w:val="24"/>
          <w:szCs w:val="24"/>
        </w:rPr>
        <w:t>:</w:t>
      </w:r>
      <w:r w:rsidR="00321CE4">
        <w:rPr>
          <w:rFonts w:ascii="Times New Roman" w:hAnsi="Times New Roman" w:cs="Times New Roman"/>
          <w:sz w:val="24"/>
          <w:szCs w:val="24"/>
        </w:rPr>
        <w:t xml:space="preserve">  Нашу торжественную линейку, </w:t>
      </w:r>
      <w:r w:rsidR="00820AC9" w:rsidRPr="00B26D9C">
        <w:rPr>
          <w:rFonts w:ascii="Times New Roman" w:hAnsi="Times New Roman" w:cs="Times New Roman"/>
          <w:sz w:val="24"/>
          <w:szCs w:val="24"/>
        </w:rPr>
        <w:t xml:space="preserve"> посвящённую годовщине разгрома фашистской Германии под Москвой, мы хотели бы начать со слов </w:t>
      </w:r>
      <w:proofErr w:type="gramStart"/>
      <w:r w:rsidR="00820AC9" w:rsidRPr="00B26D9C">
        <w:rPr>
          <w:rFonts w:ascii="Times New Roman" w:hAnsi="Times New Roman" w:cs="Times New Roman"/>
          <w:sz w:val="24"/>
          <w:szCs w:val="24"/>
        </w:rPr>
        <w:t>Маршала Советского Союза Георгия Константиновича Жукова</w:t>
      </w:r>
      <w:proofErr w:type="gramEnd"/>
      <w:r w:rsidR="00820AC9" w:rsidRPr="00B26D9C">
        <w:rPr>
          <w:rFonts w:ascii="Times New Roman" w:hAnsi="Times New Roman" w:cs="Times New Roman"/>
          <w:sz w:val="24"/>
          <w:szCs w:val="24"/>
        </w:rPr>
        <w:t>. Он говорил: «Выражая глубокую благодарность всем участникам битвы за Москву</w:t>
      </w:r>
      <w:r w:rsidR="009D5EF1" w:rsidRPr="00B26D9C">
        <w:rPr>
          <w:rFonts w:ascii="Times New Roman" w:hAnsi="Times New Roman" w:cs="Times New Roman"/>
          <w:sz w:val="24"/>
          <w:szCs w:val="24"/>
        </w:rPr>
        <w:t>, оставшимся в живых, я склоняю голову перед светлой памятью тех, кто стоял насмерть, но не пропустил врага к сердцу нашей Родины, её столице, - городу Москве. Мы все в неоплатном долгу перед ними!».</w:t>
      </w:r>
    </w:p>
    <w:p w:rsidR="009D5EF1" w:rsidRPr="00B26D9C" w:rsidRDefault="008C5726" w:rsidP="009D5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: </w:t>
      </w:r>
      <w:r w:rsidR="009D5EF1" w:rsidRPr="00B26D9C">
        <w:rPr>
          <w:rFonts w:ascii="Times New Roman" w:hAnsi="Times New Roman" w:cs="Times New Roman"/>
          <w:sz w:val="24"/>
          <w:szCs w:val="24"/>
        </w:rPr>
        <w:t xml:space="preserve"> </w:t>
      </w:r>
      <w:r w:rsidR="00D558F2">
        <w:rPr>
          <w:rFonts w:ascii="Times New Roman" w:hAnsi="Times New Roman" w:cs="Times New Roman"/>
          <w:sz w:val="24"/>
          <w:szCs w:val="24"/>
        </w:rPr>
        <w:t xml:space="preserve">       </w:t>
      </w:r>
      <w:r w:rsidR="009D5EF1" w:rsidRPr="00B26D9C">
        <w:rPr>
          <w:rFonts w:ascii="Times New Roman" w:hAnsi="Times New Roman" w:cs="Times New Roman"/>
          <w:sz w:val="24"/>
          <w:szCs w:val="24"/>
        </w:rPr>
        <w:t>Весь под ногами шар земной.</w:t>
      </w:r>
    </w:p>
    <w:p w:rsidR="009D5EF1" w:rsidRPr="00B26D9C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      Живу. Дышу. Пою.</w:t>
      </w:r>
    </w:p>
    <w:p w:rsidR="009D5EF1" w:rsidRPr="00B26D9C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  Но в памяти всегда со мной</w:t>
      </w:r>
    </w:p>
    <w:p w:rsidR="009D5EF1" w:rsidRPr="00B26D9C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   Погибшие в бою.</w:t>
      </w:r>
    </w:p>
    <w:p w:rsidR="009D5EF1" w:rsidRPr="00B26D9C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Пусть всех имён не назову,</w:t>
      </w:r>
    </w:p>
    <w:p w:rsidR="009D5EF1" w:rsidRPr="00B26D9C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Нет </w:t>
      </w:r>
      <w:proofErr w:type="spellStart"/>
      <w:r w:rsidRPr="00B26D9C">
        <w:rPr>
          <w:rFonts w:ascii="Times New Roman" w:hAnsi="Times New Roman" w:cs="Times New Roman"/>
          <w:sz w:val="24"/>
          <w:szCs w:val="24"/>
        </w:rPr>
        <w:t>кровнее</w:t>
      </w:r>
      <w:proofErr w:type="spellEnd"/>
      <w:r w:rsidRPr="00B26D9C">
        <w:rPr>
          <w:rFonts w:ascii="Times New Roman" w:hAnsi="Times New Roman" w:cs="Times New Roman"/>
          <w:sz w:val="24"/>
          <w:szCs w:val="24"/>
        </w:rPr>
        <w:t xml:space="preserve"> родни.</w:t>
      </w:r>
    </w:p>
    <w:p w:rsidR="009D5EF1" w:rsidRPr="00B26D9C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Не потому ли я живу,</w:t>
      </w:r>
    </w:p>
    <w:p w:rsidR="009D5EF1" w:rsidRDefault="009D5EF1" w:rsidP="009D5EF1">
      <w:pPr>
        <w:rPr>
          <w:rFonts w:ascii="Times New Roman" w:hAnsi="Times New Roman" w:cs="Times New Roman"/>
          <w:sz w:val="24"/>
          <w:szCs w:val="24"/>
        </w:rPr>
      </w:pPr>
      <w:r w:rsidRPr="00B26D9C">
        <w:rPr>
          <w:rFonts w:ascii="Times New Roman" w:hAnsi="Times New Roman" w:cs="Times New Roman"/>
          <w:sz w:val="24"/>
          <w:szCs w:val="24"/>
        </w:rPr>
        <w:t xml:space="preserve">                        Что умерли они.</w:t>
      </w:r>
    </w:p>
    <w:p w:rsidR="00821F46" w:rsidRPr="00241FA9" w:rsidRDefault="008C5726" w:rsidP="00A4329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="00D5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21C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21C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321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 – армия и народ , тыл и фронт – объединились под лозунгом: «Смерть немецким оккупантам!», «Всё для фронта! Всё для победы!». Страна превратилась в единый грозный военный лагерь.</w:t>
      </w:r>
    </w:p>
    <w:p w:rsidR="00821F46" w:rsidRPr="00241FA9" w:rsidRDefault="008C5726" w:rsidP="00300677">
      <w:p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D5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F46" w:rsidRPr="0082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1F46" w:rsidRPr="00821F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смотря на упорные и кровопролитные бои, к ноябрю 1941 года враг оказался у стен Москвы. Красная армия с тяжелыми боями отступала все дальше и дальше. Несмотря на упорное сопротивление советских солдат, всего через три месяца после начала войны фашисты уже подступали к столице нашей Родины Москве.</w:t>
      </w:r>
    </w:p>
    <w:p w:rsidR="00821F46" w:rsidRDefault="008C5726" w:rsidP="00B0105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D21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D21583" w:rsidRPr="00D558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</w:t>
      </w:r>
      <w:r w:rsidR="00B01051" w:rsidRPr="00B01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околицы пулемётчик</w:t>
      </w:r>
    </w:p>
    <w:p w:rsidR="00B01051" w:rsidRDefault="00B01051" w:rsidP="00B0105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</w:t>
      </w:r>
      <w:r w:rsidR="00212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тёмной рощи не сводит глаз.</w:t>
      </w:r>
    </w:p>
    <w:p w:rsidR="00B01051" w:rsidRDefault="00B01051" w:rsidP="00B0105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</w:t>
      </w:r>
      <w:r w:rsidR="00212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то руки окаменели</w:t>
      </w:r>
    </w:p>
    <w:p w:rsidR="00B01051" w:rsidRDefault="00B01051" w:rsidP="00B0105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</w:t>
      </w:r>
      <w:r w:rsidR="00212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то вкопан он в грунт, во рву</w:t>
      </w:r>
    </w:p>
    <w:p w:rsidR="008C5726" w:rsidRDefault="00D21583" w:rsidP="0030067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1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 w:rsidR="00B01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2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B01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т парень в серой шинели                        </w:t>
      </w:r>
    </w:p>
    <w:p w:rsidR="00B01051" w:rsidRPr="00D558F2" w:rsidRDefault="00D21583" w:rsidP="0030067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1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 w:rsidR="00212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B01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ропустит врага в Москву.</w:t>
      </w:r>
    </w:p>
    <w:p w:rsidR="00300677" w:rsidRDefault="00821F46" w:rsidP="0030067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1F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21583" w:rsidRPr="00D21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:</w:t>
      </w:r>
      <w:r w:rsidR="00D21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821F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, кто только мог держать оружие в</w:t>
      </w:r>
      <w:r w:rsidR="003435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ках, женщины и дети </w:t>
      </w:r>
      <w:r w:rsidRPr="00821F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3435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ли на защиту родного города.</w:t>
      </w:r>
      <w:r w:rsidRPr="00821F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икогда бы не смогла Москва выстоять в такой жестокой схватке, если бы не ее люди. Они были все очень разными, люди разных возрастов и профессий. Да разве тогда это было главным?.. А главным было вот что.</w:t>
      </w:r>
    </w:p>
    <w:p w:rsidR="00821F46" w:rsidRPr="00D558F2" w:rsidRDefault="00821F46" w:rsidP="00300677">
      <w:pPr>
        <w:spacing w:before="100" w:before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</w:t>
      </w:r>
      <w:r w:rsidR="00D21583"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D21583"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ли женщины – и на плечах лопаты.</w:t>
      </w:r>
    </w:p>
    <w:p w:rsidR="00821F46" w:rsidRPr="00D558F2" w:rsidRDefault="00821F4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пы рыть под городом Москвой.</w:t>
      </w:r>
    </w:p>
    <w:p w:rsidR="00821F46" w:rsidRPr="00D558F2" w:rsidRDefault="00821F4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а смотрела на меня с плаката</w:t>
      </w:r>
    </w:p>
    <w:p w:rsidR="00821F46" w:rsidRDefault="00821F4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ая, с непокрытой головой.</w:t>
      </w:r>
    </w:p>
    <w:p w:rsidR="00821F46" w:rsidRPr="00D558F2" w:rsidRDefault="00821F4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звала меня глазами строгими,</w:t>
      </w:r>
    </w:p>
    <w:p w:rsidR="00821F46" w:rsidRPr="00D558F2" w:rsidRDefault="0021279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21F46"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жав твердо губы, чтоб не закричать,</w:t>
      </w:r>
    </w:p>
    <w:p w:rsidR="00821F46" w:rsidRPr="00D558F2" w:rsidRDefault="00821F4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не казалось, что похожа Родина</w:t>
      </w:r>
    </w:p>
    <w:p w:rsidR="00821F46" w:rsidRPr="00D558F2" w:rsidRDefault="00821F46" w:rsidP="003006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тю Дашу из квартиры «пять».</w:t>
      </w:r>
    </w:p>
    <w:p w:rsidR="008C5726" w:rsidRPr="008C5726" w:rsidRDefault="008C5726" w:rsidP="00300677">
      <w:pPr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FE7A8B" w:rsidRDefault="008C5726" w:rsidP="00300677">
      <w:pPr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D558F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ченик</w:t>
      </w:r>
      <w:r w:rsidR="00D558F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B5406D" w:rsidRDefault="00B5406D" w:rsidP="00300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ам немецкого командования уничтожение Москвы должно было начаться с воздуха. Основную роль в противовоздушной обороне города играли летчики и зенитчики </w:t>
      </w: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ковского корпусного района противовоздушной обороны. Они перехватывали вражеские самолеты на подступах к городу, уничтожали их или вынуждали вернуться на св</w:t>
      </w:r>
      <w:proofErr w:type="gramStart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ои аэ</w:t>
      </w:r>
      <w:proofErr w:type="gramEnd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ромы. Около 1300 фашистских самолетов нашли свой конец под Москвой. Только немногим удалось прорваться в город</w:t>
      </w:r>
      <w:proofErr w:type="gramStart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C5726" w:rsidRDefault="008C5726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6D" w:rsidRDefault="008C5726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D5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406D" w:rsidRPr="004F54B1" w:rsidRDefault="00B5406D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духа уничтожить город не удалось. В октябре 1941 года началось сухопутное наступление на Москву.</w:t>
      </w:r>
    </w:p>
    <w:p w:rsidR="00B5406D" w:rsidRDefault="00B5406D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овский план "Тайфун” включал в себя взятие города в кольцо, а население города подлежало полному истреблению. Москвичи мобилизовали все силы. Промышленные предприятия переводились на военные рельсы. Мужчин, ушедших на фронт, сменяли женщины и подростки. Все оставшиеся в Москве были заняты на производстве, дежурили на крышах домов, проверяли светомаскировку, рыли око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06D" w:rsidRPr="004F54B1" w:rsidRDefault="00B5406D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6D" w:rsidRPr="00B5406D" w:rsidRDefault="00B5406D" w:rsidP="008C57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55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583" w:rsidRDefault="00B5406D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итлер планировал провести 7 ноября парад на Красной площади. Да, 7 ноября на Красной площади состоялся парад – парад советских войск. Часть войск прямо с парада направлялась на фронт, на передовые позиции. Весь мир </w:t>
      </w:r>
      <w:proofErr w:type="gramStart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чию убедился</w:t>
      </w:r>
      <w:proofErr w:type="gramEnd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осква не только не пала, о чем немецкое командование неоднократно объявляло, но и проводит традиционный парад своих войск. </w:t>
      </w:r>
    </w:p>
    <w:p w:rsidR="008C5726" w:rsidRPr="00D21583" w:rsidRDefault="00B5406D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54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"Песня защитников Москвы”</w:t>
      </w:r>
      <w:r w:rsidR="00D21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F54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. А.Суркова,</w:t>
      </w:r>
      <w:r w:rsidR="00D21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F54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.</w:t>
      </w:r>
      <w:proofErr w:type="gramEnd"/>
      <w:r w:rsidR="00D21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4F54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.Мокроусова).</w:t>
      </w:r>
      <w:proofErr w:type="gramEnd"/>
    </w:p>
    <w:p w:rsidR="008C5726" w:rsidRPr="008C5726" w:rsidRDefault="008C5726" w:rsidP="00B5406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55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5726" w:rsidRPr="00241FA9" w:rsidRDefault="00B5406D" w:rsidP="00B5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 и чувства всех защитников Москвы выразил политрук роты 316-й стрелковой дивизии В.Г. Клочков, возглавивший группу истребителей танков в районе разъезда Дубосеково, в 7 километрах юго-восточнее Волоколамска</w:t>
      </w:r>
      <w:proofErr w:type="gramStart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ему принадлежат слова, облетевшие всю страну: "</w:t>
      </w:r>
      <w:r w:rsidRPr="004F54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а Россия, а отступать некуда - позади Москва</w:t>
      </w:r>
      <w:r w:rsidRPr="004F54B1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Выдающийся подвиг 28 бойцов их дивизии, которой командовал генерал-майор И.В. Панфилов, подбивших в четырехчасовом бою 18 вражеских танков, золотыми буквами вписан в историю Великой Отечественной войны. Почти все воины пали в этом сражении. Всем им присвоено высокое звание Героя Советского Союза.</w:t>
      </w:r>
    </w:p>
    <w:p w:rsidR="00A76634" w:rsidRPr="00A76634" w:rsidRDefault="00501CB2" w:rsidP="00300677">
      <w:pPr>
        <w:rPr>
          <w:rFonts w:ascii="Times New Roman" w:eastAsia="Times New Roman" w:hAnsi="Times New Roman" w:cs="Times New Roman"/>
          <w:lang w:eastAsia="ru-RU"/>
        </w:rPr>
      </w:pPr>
      <w:r w:rsidRPr="00501C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</w:t>
      </w:r>
      <w:r w:rsidR="00D55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300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76634" w:rsidRPr="00A76634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A76634" w:rsidRPr="00A76634">
        <w:rPr>
          <w:rFonts w:ascii="Times New Roman" w:eastAsia="Times New Roman" w:hAnsi="Times New Roman" w:cs="Times New Roman"/>
          <w:iCs/>
          <w:lang w:eastAsia="ru-RU"/>
        </w:rPr>
        <w:t>Героизм русского народа остановил натиск врага. В декабре 1941 года Красная Армия перешла в наступление. Был сделан первый шаг к победе, развеян миф о непобедимости врага. Почти 2 миллиона человек отдали за это свои жизни.</w:t>
      </w:r>
    </w:p>
    <w:p w:rsidR="00A76634" w:rsidRPr="00241FA9" w:rsidRDefault="00300677" w:rsidP="00A76634">
      <w:pPr>
        <w:spacing w:before="100" w:beforeAutospacing="1"/>
        <w:rPr>
          <w:rFonts w:ascii="Times New Roman" w:eastAsia="Times New Roman" w:hAnsi="Times New Roman" w:cs="Times New Roman"/>
          <w:iCs/>
          <w:lang w:eastAsia="ru-RU"/>
        </w:rPr>
      </w:pPr>
      <w:r w:rsidRPr="00300677">
        <w:rPr>
          <w:rFonts w:ascii="Times New Roman" w:eastAsia="Times New Roman" w:hAnsi="Times New Roman" w:cs="Times New Roman"/>
          <w:b/>
          <w:iCs/>
          <w:lang w:eastAsia="ru-RU"/>
        </w:rPr>
        <w:t>Ученик: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 </w:t>
      </w:r>
      <w:r w:rsidR="00A76634" w:rsidRPr="00A76634">
        <w:rPr>
          <w:rFonts w:ascii="Times New Roman" w:eastAsia="Times New Roman" w:hAnsi="Times New Roman" w:cs="Times New Roman"/>
          <w:iCs/>
          <w:lang w:eastAsia="ru-RU"/>
        </w:rPr>
        <w:t>– В результате успешного контрнаступления советских войск зимой 1941-1942 годов было разгромлено 38 дивизий противника, освобождены десятки городов и сел. Враг был отброшен почти на 300 километров от Москвы.– Поражение под Москвой стало первым крупным поражением Германии в войне. Планы Гитлера по молниеносному захвату СССР были сорваны. После окончания войны 20000 ребят получили медаль «За оборону Москвы».</w:t>
      </w:r>
    </w:p>
    <w:p w:rsidR="00F62BC8" w:rsidRDefault="00300677" w:rsidP="00F62BC8">
      <w:pPr>
        <w:rPr>
          <w:rFonts w:ascii="Times New Roman" w:eastAsia="Times New Roman" w:hAnsi="Times New Roman" w:cs="Times New Roman"/>
          <w:iCs/>
          <w:lang w:eastAsia="ru-RU"/>
        </w:rPr>
      </w:pPr>
      <w:r w:rsidRPr="00300677">
        <w:rPr>
          <w:rFonts w:ascii="Times New Roman" w:eastAsia="Times New Roman" w:hAnsi="Times New Roman" w:cs="Times New Roman"/>
          <w:b/>
          <w:iCs/>
          <w:lang w:eastAsia="ru-RU"/>
        </w:rPr>
        <w:t>Ученик: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F62BC8">
        <w:rPr>
          <w:rFonts w:ascii="Times New Roman" w:eastAsia="Times New Roman" w:hAnsi="Times New Roman" w:cs="Times New Roman"/>
          <w:iCs/>
          <w:lang w:eastAsia="ru-RU"/>
        </w:rPr>
        <w:t>Люди!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куда</w:t>
      </w:r>
      <w:r w:rsidR="0068451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сердца стучатся,-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мните!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Какою ценою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воёвано счастье,-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жалуйста, помните!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мните!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Через века, </w:t>
      </w:r>
      <w:proofErr w:type="gramStart"/>
      <w:r>
        <w:rPr>
          <w:rFonts w:ascii="Times New Roman" w:eastAsia="Times New Roman" w:hAnsi="Times New Roman" w:cs="Times New Roman"/>
          <w:iCs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iCs/>
          <w:lang w:eastAsia="ru-RU"/>
        </w:rPr>
        <w:t xml:space="preserve"> года,-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мните!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О тех,</w:t>
      </w:r>
    </w:p>
    <w:p w:rsid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Кто уже не придёт никогда,-</w:t>
      </w:r>
    </w:p>
    <w:p w:rsidR="00F62BC8" w:rsidRPr="00241FA9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мните!</w:t>
      </w:r>
    </w:p>
    <w:p w:rsidR="00F62BC8" w:rsidRPr="00241FA9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F62BC8" w:rsidRDefault="00F62BC8" w:rsidP="00F62BC8">
      <w:pPr>
        <w:rPr>
          <w:rFonts w:ascii="Times New Roman" w:eastAsia="Times New Roman" w:hAnsi="Times New Roman" w:cs="Times New Roman"/>
          <w:b/>
          <w:iCs/>
          <w:lang w:eastAsia="ru-RU"/>
        </w:rPr>
      </w:pPr>
      <w:r w:rsidRPr="00F62BC8">
        <w:rPr>
          <w:rFonts w:ascii="Times New Roman" w:eastAsia="Times New Roman" w:hAnsi="Times New Roman" w:cs="Times New Roman"/>
          <w:b/>
          <w:iCs/>
          <w:lang w:eastAsia="ru-RU"/>
        </w:rPr>
        <w:t>Минута молчания</w:t>
      </w:r>
      <w:r>
        <w:rPr>
          <w:rFonts w:ascii="Times New Roman" w:eastAsia="Times New Roman" w:hAnsi="Times New Roman" w:cs="Times New Roman"/>
          <w:b/>
          <w:iCs/>
          <w:lang w:eastAsia="ru-RU"/>
        </w:rPr>
        <w:t>.</w:t>
      </w:r>
      <w:r w:rsidR="00D21583">
        <w:rPr>
          <w:rFonts w:ascii="Times New Roman" w:eastAsia="Times New Roman" w:hAnsi="Times New Roman" w:cs="Times New Roman"/>
          <w:b/>
          <w:iCs/>
          <w:lang w:eastAsia="ru-RU"/>
        </w:rPr>
        <w:t xml:space="preserve">  </w:t>
      </w:r>
    </w:p>
    <w:p w:rsidR="00F62BC8" w:rsidRPr="00F62BC8" w:rsidRDefault="00F62BC8" w:rsidP="00F62BC8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1F1321" w:rsidRPr="00D21583" w:rsidRDefault="001F1321" w:rsidP="000F155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21583" w:rsidRPr="00D21583" w:rsidRDefault="001F1321" w:rsidP="000F155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62BC8" w:rsidRPr="00A76634" w:rsidRDefault="00F62BC8" w:rsidP="00A76634">
      <w:pPr>
        <w:spacing w:before="100" w:beforeAutospacing="1"/>
        <w:rPr>
          <w:rFonts w:ascii="Times New Roman" w:eastAsia="Times New Roman" w:hAnsi="Times New Roman" w:cs="Times New Roman"/>
          <w:lang w:eastAsia="ru-RU"/>
        </w:rPr>
      </w:pPr>
    </w:p>
    <w:p w:rsidR="00B26D9C" w:rsidRPr="00D21583" w:rsidRDefault="00B26D9C" w:rsidP="00821F46">
      <w:pPr>
        <w:jc w:val="center"/>
        <w:rPr>
          <w:rFonts w:ascii="Times New Roman" w:hAnsi="Times New Roman" w:cs="Times New Roman"/>
        </w:rPr>
      </w:pPr>
    </w:p>
    <w:sectPr w:rsidR="00B26D9C" w:rsidRPr="00D21583" w:rsidSect="00094EE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83" w:rsidRDefault="00D21583" w:rsidP="00D21583">
      <w:r>
        <w:separator/>
      </w:r>
    </w:p>
  </w:endnote>
  <w:endnote w:type="continuationSeparator" w:id="1">
    <w:p w:rsidR="00D21583" w:rsidRDefault="00D21583" w:rsidP="00D2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83" w:rsidRDefault="00D21583" w:rsidP="00D21583">
      <w:r>
        <w:separator/>
      </w:r>
    </w:p>
  </w:footnote>
  <w:footnote w:type="continuationSeparator" w:id="1">
    <w:p w:rsidR="00D21583" w:rsidRDefault="00D21583" w:rsidP="00D21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AC9"/>
    <w:rsid w:val="00094EEE"/>
    <w:rsid w:val="000F1559"/>
    <w:rsid w:val="001269AE"/>
    <w:rsid w:val="0016008A"/>
    <w:rsid w:val="001F1321"/>
    <w:rsid w:val="00212796"/>
    <w:rsid w:val="00241FA9"/>
    <w:rsid w:val="00262B60"/>
    <w:rsid w:val="002B5A6F"/>
    <w:rsid w:val="002C038A"/>
    <w:rsid w:val="00300677"/>
    <w:rsid w:val="00321CE4"/>
    <w:rsid w:val="003435BD"/>
    <w:rsid w:val="003F20AD"/>
    <w:rsid w:val="004806DD"/>
    <w:rsid w:val="004930BB"/>
    <w:rsid w:val="004B0D3F"/>
    <w:rsid w:val="00501CB2"/>
    <w:rsid w:val="00523A33"/>
    <w:rsid w:val="005F37C5"/>
    <w:rsid w:val="0067631E"/>
    <w:rsid w:val="00684518"/>
    <w:rsid w:val="006F4780"/>
    <w:rsid w:val="00726A08"/>
    <w:rsid w:val="00820AC9"/>
    <w:rsid w:val="00821F46"/>
    <w:rsid w:val="008C5726"/>
    <w:rsid w:val="00952668"/>
    <w:rsid w:val="009564DC"/>
    <w:rsid w:val="009C0305"/>
    <w:rsid w:val="009D5EF1"/>
    <w:rsid w:val="00A43290"/>
    <w:rsid w:val="00A47B12"/>
    <w:rsid w:val="00A76634"/>
    <w:rsid w:val="00B01051"/>
    <w:rsid w:val="00B04EE0"/>
    <w:rsid w:val="00B26D9C"/>
    <w:rsid w:val="00B5406D"/>
    <w:rsid w:val="00B8523B"/>
    <w:rsid w:val="00C65ABF"/>
    <w:rsid w:val="00C74A2D"/>
    <w:rsid w:val="00CF2D4F"/>
    <w:rsid w:val="00D071FB"/>
    <w:rsid w:val="00D21583"/>
    <w:rsid w:val="00D52534"/>
    <w:rsid w:val="00D558F2"/>
    <w:rsid w:val="00E43725"/>
    <w:rsid w:val="00EF3533"/>
    <w:rsid w:val="00F62BC8"/>
    <w:rsid w:val="00FE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15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583"/>
  </w:style>
  <w:style w:type="paragraph" w:styleId="a7">
    <w:name w:val="footer"/>
    <w:basedOn w:val="a"/>
    <w:link w:val="a8"/>
    <w:uiPriority w:val="99"/>
    <w:semiHidden/>
    <w:unhideWhenUsed/>
    <w:rsid w:val="00D215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3DC7-F85A-4225-A7C6-C1643B96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4-12-07T09:54:00Z</cp:lastPrinted>
  <dcterms:created xsi:type="dcterms:W3CDTF">2014-11-15T12:29:00Z</dcterms:created>
  <dcterms:modified xsi:type="dcterms:W3CDTF">2019-12-08T17:43:00Z</dcterms:modified>
</cp:coreProperties>
</file>